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6703" w14:textId="332D0FA5" w:rsidR="001D3367" w:rsidRPr="007F06B1" w:rsidRDefault="0049143C" w:rsidP="009600E6">
      <w:pPr>
        <w:pStyle w:val="Heading1"/>
        <w:rPr>
          <w:rFonts w:asciiTheme="minorEastAsia" w:eastAsiaTheme="minorEastAsia" w:hAnsiTheme="minorEastAsia"/>
        </w:rPr>
      </w:pPr>
      <w:r w:rsidRPr="007F06B1">
        <w:rPr>
          <w:rFonts w:asciiTheme="minorEastAsia" w:eastAsiaTheme="minorEastAsia" w:hAnsiTheme="minorEastAsia"/>
        </w:rPr>
        <w:t xml:space="preserve">第八章 </w:t>
      </w:r>
      <w:r w:rsidR="00AA3A2F" w:rsidRPr="007F06B1">
        <w:rPr>
          <w:rFonts w:asciiTheme="minorEastAsia" w:eastAsiaTheme="minorEastAsia" w:hAnsiTheme="minorEastAsia"/>
        </w:rPr>
        <w:t xml:space="preserve"> </w:t>
      </w:r>
      <w:bookmarkStart w:id="0" w:name="_GoBack"/>
      <w:bookmarkEnd w:id="0"/>
      <w:r w:rsidRPr="007F06B1">
        <w:rPr>
          <w:rFonts w:asciiTheme="minorEastAsia" w:eastAsiaTheme="minorEastAsia" w:hAnsiTheme="minorEastAsia"/>
        </w:rPr>
        <w:t>课堂项目</w:t>
      </w:r>
    </w:p>
    <w:p w14:paraId="5824C291" w14:textId="62BE01FC" w:rsidR="001D3367" w:rsidRPr="007F06B1" w:rsidRDefault="0049143C" w:rsidP="00CB3ED0">
      <w:pPr>
        <w:pStyle w:val="Heading2"/>
        <w:rPr>
          <w:rFonts w:asciiTheme="minorEastAsia" w:eastAsiaTheme="minorEastAsia" w:hAnsiTheme="minorEastAsia"/>
        </w:rPr>
      </w:pPr>
      <w:r w:rsidRPr="007F06B1">
        <w:rPr>
          <w:rFonts w:asciiTheme="minorEastAsia" w:eastAsiaTheme="minorEastAsia" w:hAnsiTheme="minorEastAsia"/>
        </w:rPr>
        <w:t>目标</w:t>
      </w:r>
    </w:p>
    <w:p w14:paraId="154924C5" w14:textId="5CF39087" w:rsidR="001D3367" w:rsidRPr="007F06B1" w:rsidRDefault="0049143C" w:rsidP="00CB3ED0">
      <w:pPr>
        <w:pStyle w:val="Heading2"/>
        <w:rPr>
          <w:rFonts w:asciiTheme="minorEastAsia" w:eastAsiaTheme="minorEastAsia" w:hAnsiTheme="minorEastAsia"/>
        </w:rPr>
      </w:pPr>
      <w:r w:rsidRPr="007F06B1">
        <w:rPr>
          <w:rFonts w:asciiTheme="minorEastAsia" w:eastAsiaTheme="minorEastAsia" w:hAnsiTheme="minorEastAsia"/>
        </w:rPr>
        <w:t>时间：4.5小时</w:t>
      </w:r>
    </w:p>
    <w:p w14:paraId="32146937" w14:textId="1EA26227" w:rsidR="001D3367" w:rsidRPr="007F06B1" w:rsidRDefault="0049143C" w:rsidP="00CB3ED0">
      <w:pPr>
        <w:pStyle w:val="Heading2"/>
        <w:rPr>
          <w:rFonts w:asciiTheme="majorEastAsia" w:eastAsiaTheme="majorEastAsia" w:hAnsiTheme="majorEastAsia"/>
        </w:rPr>
      </w:pPr>
      <w:r w:rsidRPr="007F06B1">
        <w:rPr>
          <w:rFonts w:asciiTheme="majorEastAsia" w:eastAsiaTheme="majorEastAsia" w:hAnsiTheme="majorEastAsia"/>
        </w:rPr>
        <w:t>基础</w:t>
      </w:r>
    </w:p>
    <w:p w14:paraId="5415400A" w14:textId="569C27E4" w:rsidR="001D3367" w:rsidRPr="007F06B1" w:rsidRDefault="0049143C" w:rsidP="00CB3ED0">
      <w:pPr>
        <w:pStyle w:val="Heading2"/>
        <w:rPr>
          <w:rFonts w:asciiTheme="minorEastAsia" w:eastAsiaTheme="minorEastAsia" w:hAnsiTheme="minorEastAsia"/>
        </w:rPr>
      </w:pPr>
      <w:r w:rsidRPr="007F06B1">
        <w:rPr>
          <w:rFonts w:asciiTheme="minorEastAsia" w:eastAsiaTheme="minorEastAsia" w:hAnsiTheme="minorEastAsia"/>
        </w:rPr>
        <w:t>练习</w:t>
      </w:r>
    </w:p>
    <w:p w14:paraId="2D4CD13A" w14:textId="6EEDAA79" w:rsidR="00AD4E99" w:rsidRDefault="0049143C" w:rsidP="005951C2">
      <w:r>
        <w:t>你的项目是建立一个</w:t>
      </w:r>
      <w:r>
        <w:t>IoT</w:t>
      </w:r>
      <w:r>
        <w:t>气象站。它将</w:t>
      </w:r>
      <w:r w:rsidR="00CD2AB7">
        <w:t>：</w:t>
      </w:r>
    </w:p>
    <w:p w14:paraId="04B511DE" w14:textId="0C93A90B" w:rsidR="00AD4E99" w:rsidRDefault="0049143C" w:rsidP="00AD4E99">
      <w:pPr>
        <w:pStyle w:val="ListParagraph"/>
        <w:numPr>
          <w:ilvl w:val="0"/>
          <w:numId w:val="25"/>
        </w:numPr>
      </w:pPr>
      <w:r>
        <w:t>测量当地的温度和湿度。这个信息可以从模拟协处理器子板用</w:t>
      </w:r>
      <w:r>
        <w:t>I2C</w:t>
      </w:r>
      <w:r>
        <w:t>读出。（参考外设章节里的</w:t>
      </w:r>
      <w:r>
        <w:t>I2C</w:t>
      </w:r>
      <w:r>
        <w:t>练习）</w:t>
      </w:r>
    </w:p>
    <w:p w14:paraId="21AB031B" w14:textId="6926151F" w:rsidR="00AD4E99" w:rsidRDefault="0049143C" w:rsidP="00AD4E99">
      <w:pPr>
        <w:pStyle w:val="ListParagraph"/>
        <w:numPr>
          <w:ilvl w:val="0"/>
          <w:numId w:val="25"/>
        </w:numPr>
      </w:pPr>
      <w:r>
        <w:t>你将链接到一个已提供的</w:t>
      </w:r>
      <w:r>
        <w:t>MQTT</w:t>
      </w:r>
      <w:r>
        <w:t>代理：</w:t>
      </w:r>
    </w:p>
    <w:p w14:paraId="38A2F3A8" w14:textId="77777777" w:rsidR="00AD4E99" w:rsidRDefault="00AD4E99" w:rsidP="00AD4E99">
      <w:pPr>
        <w:ind w:left="1440"/>
      </w:pPr>
      <w:r>
        <w:t>amk6m51qrxr2u.iot.us-east-1.amazonaws.com</w:t>
      </w:r>
    </w:p>
    <w:p w14:paraId="0DF618E3" w14:textId="51A5D54A" w:rsidR="00F152E0" w:rsidRDefault="0049143C" w:rsidP="006F69EC">
      <w:pPr>
        <w:pStyle w:val="ListParagraph"/>
        <w:numPr>
          <w:ilvl w:val="0"/>
          <w:numId w:val="25"/>
        </w:numPr>
      </w:pPr>
      <w:r>
        <w:t>你的</w:t>
      </w:r>
      <w:r w:rsidR="00CD2AB7">
        <w:t>气象站名</w:t>
      </w:r>
      <w:r>
        <w:t>会是</w:t>
      </w:r>
      <w:r>
        <w:t>ww101_&lt;nn&gt;</w:t>
      </w:r>
      <w:r>
        <w:t>，</w:t>
      </w:r>
      <w:r>
        <w:t>&lt;nn&gt;</w:t>
      </w:r>
      <w:r>
        <w:t>是分配给你的一个数字。例如，</w:t>
      </w:r>
      <w:r>
        <w:t>ww101_01</w:t>
      </w:r>
      <w:r>
        <w:t>。</w:t>
      </w:r>
    </w:p>
    <w:p w14:paraId="763E0E0C" w14:textId="79FBBC2E" w:rsidR="00844D08" w:rsidRDefault="0049143C" w:rsidP="006F69EC">
      <w:pPr>
        <w:pStyle w:val="ListParagraph"/>
        <w:numPr>
          <w:ilvl w:val="0"/>
          <w:numId w:val="25"/>
        </w:numPr>
      </w:pPr>
      <w:r>
        <w:t>你的</w:t>
      </w:r>
      <w:r w:rsidR="00CD2AB7">
        <w:t>项目气象站名</w:t>
      </w:r>
      <w:r>
        <w:t>的证书和私有密钥可以在课堂材料的文件中找到。</w:t>
      </w:r>
    </w:p>
    <w:p w14:paraId="132AB8B1" w14:textId="78D70FA6" w:rsidR="00D23C4B" w:rsidRDefault="0049143C" w:rsidP="00D23C4B">
      <w:pPr>
        <w:pStyle w:val="ListParagraph"/>
        <w:numPr>
          <w:ilvl w:val="1"/>
          <w:numId w:val="25"/>
        </w:numPr>
      </w:pPr>
      <w:r>
        <w:t>提示：在更新密钥文件后，你应该在项目中运行</w:t>
      </w:r>
      <w:r>
        <w:t>Clean</w:t>
      </w:r>
      <w:r>
        <w:t>。否则，项目不会看到新的密钥。</w:t>
      </w:r>
    </w:p>
    <w:p w14:paraId="7D271767" w14:textId="3B731226" w:rsidR="006F69EC" w:rsidRDefault="0049143C" w:rsidP="006F69EC">
      <w:pPr>
        <w:pStyle w:val="ListParagraph"/>
        <w:numPr>
          <w:ilvl w:val="0"/>
          <w:numId w:val="25"/>
        </w:numPr>
      </w:pPr>
      <w:r>
        <w:t>更新</w:t>
      </w:r>
      <w:r w:rsidR="00CD2AB7">
        <w:t>气象站</w:t>
      </w:r>
      <w:r>
        <w:t>的状态。参数命名为</w:t>
      </w:r>
      <w:r>
        <w:t xml:space="preserve">“temperature” (float), “humidity” (float), “weatherAlert” (true or false) </w:t>
      </w:r>
      <w:r>
        <w:t>和</w:t>
      </w:r>
      <w:r w:rsidR="00CD2AB7">
        <w:t xml:space="preserve"> “IPAddress” (ipv4 4</w:t>
      </w:r>
      <w:r w:rsidR="00CD2AB7">
        <w:t>点</w:t>
      </w:r>
      <w:r>
        <w:t xml:space="preserve"> </w:t>
      </w:r>
      <w:r>
        <w:t>格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09F145" w14:textId="1F666620" w:rsidR="00AD4E99" w:rsidRDefault="0049143C" w:rsidP="00AD4E99">
      <w:pPr>
        <w:pStyle w:val="ListParagraph"/>
        <w:numPr>
          <w:ilvl w:val="0"/>
          <w:numId w:val="25"/>
        </w:numPr>
      </w:pPr>
      <w:r>
        <w:t>使用一个串口终端，容许下列的命令（参考外设章节里的</w:t>
      </w:r>
      <w:r>
        <w:t>UART</w:t>
      </w:r>
      <w:r>
        <w:t>练习）</w:t>
      </w:r>
    </w:p>
    <w:p w14:paraId="29CBF67C" w14:textId="50D4D2A1" w:rsidR="00AD4E99" w:rsidRDefault="00C16221" w:rsidP="006F69EC">
      <w:pPr>
        <w:spacing w:after="0"/>
        <w:ind w:left="1440"/>
      </w:pPr>
      <w:r>
        <w:t xml:space="preserve">t – </w:t>
      </w:r>
      <w:r w:rsidR="00AA3A2F">
        <w:t>读和发布温度</w:t>
      </w:r>
    </w:p>
    <w:p w14:paraId="10BBC8C5" w14:textId="0FDBFDBC" w:rsidR="00AD4E99" w:rsidRDefault="00C16221" w:rsidP="006F69EC">
      <w:pPr>
        <w:spacing w:after="0"/>
        <w:ind w:left="720"/>
      </w:pPr>
      <w:r>
        <w:tab/>
        <w:t xml:space="preserve">h – </w:t>
      </w:r>
      <w:r w:rsidR="00AA3A2F">
        <w:t>读和发布湿度</w:t>
      </w:r>
    </w:p>
    <w:p w14:paraId="0F11D941" w14:textId="5127CBBD" w:rsidR="00AD4E99" w:rsidRDefault="00C16221" w:rsidP="006F69EC">
      <w:pPr>
        <w:spacing w:after="0"/>
        <w:ind w:left="720"/>
      </w:pPr>
      <w:r>
        <w:tab/>
        <w:t xml:space="preserve">A – </w:t>
      </w:r>
      <w:r w:rsidR="00AA3A2F">
        <w:t>发布气象报警</w:t>
      </w:r>
    </w:p>
    <w:p w14:paraId="3AC8421E" w14:textId="4DCDC26E" w:rsidR="00AD4E99" w:rsidRDefault="00C16221" w:rsidP="006F69EC">
      <w:pPr>
        <w:spacing w:after="0"/>
        <w:ind w:left="720"/>
      </w:pPr>
      <w:r>
        <w:tab/>
        <w:t xml:space="preserve">a – </w:t>
      </w:r>
      <w:r w:rsidR="00AA3A2F">
        <w:t>发布气象报警解除</w:t>
      </w:r>
    </w:p>
    <w:p w14:paraId="2F9D58E2" w14:textId="151E368A" w:rsidR="00AD4E99" w:rsidRDefault="00C16221" w:rsidP="006F69EC">
      <w:pPr>
        <w:spacing w:after="0"/>
        <w:ind w:left="720"/>
      </w:pPr>
      <w:r>
        <w:tab/>
        <w:t xml:space="preserve">S – </w:t>
      </w:r>
      <w:r w:rsidR="00AA3A2F">
        <w:t>打开订阅</w:t>
      </w:r>
    </w:p>
    <w:p w14:paraId="4267A3BA" w14:textId="7B8918D5" w:rsidR="00AD4E99" w:rsidRDefault="00C16221" w:rsidP="006F69EC">
      <w:pPr>
        <w:spacing w:after="0"/>
        <w:ind w:left="720"/>
      </w:pPr>
      <w:r>
        <w:tab/>
        <w:t xml:space="preserve">s – </w:t>
      </w:r>
      <w:r w:rsidR="00AA3A2F">
        <w:t>关闭订阅</w:t>
      </w:r>
    </w:p>
    <w:p w14:paraId="1D00F74E" w14:textId="78AD78E7" w:rsidR="00AD4E99" w:rsidRDefault="00C16221" w:rsidP="006F69EC">
      <w:pPr>
        <w:spacing w:after="0"/>
        <w:ind w:left="720"/>
      </w:pPr>
      <w:r>
        <w:tab/>
        <w:t xml:space="preserve">P – </w:t>
      </w:r>
      <w:r w:rsidR="00AA3A2F">
        <w:t>打开更新打印</w:t>
      </w:r>
    </w:p>
    <w:p w14:paraId="491C31EB" w14:textId="4CB0118E" w:rsidR="00AD4E99" w:rsidRDefault="00C16221" w:rsidP="006F69EC">
      <w:pPr>
        <w:spacing w:after="0"/>
        <w:ind w:left="720"/>
      </w:pPr>
      <w:r>
        <w:tab/>
        <w:t xml:space="preserve">p – </w:t>
      </w:r>
      <w:r w:rsidR="00AA3A2F">
        <w:t>关闭更新打印</w:t>
      </w:r>
    </w:p>
    <w:p w14:paraId="59B3E241" w14:textId="00DC0DC8" w:rsidR="00AD4E99" w:rsidRDefault="00C16221" w:rsidP="006F69EC">
      <w:pPr>
        <w:spacing w:after="0"/>
        <w:ind w:left="720"/>
      </w:pPr>
      <w:r>
        <w:tab/>
        <w:t xml:space="preserve">x – </w:t>
      </w:r>
      <w:r w:rsidR="00AA3A2F">
        <w:t>打印数据当前已知状态</w:t>
      </w:r>
    </w:p>
    <w:p w14:paraId="64FBC84E" w14:textId="3468BEA3" w:rsidR="00AD4E99" w:rsidRDefault="00AD4E99" w:rsidP="006F69EC">
      <w:pPr>
        <w:spacing w:after="0"/>
        <w:ind w:left="720"/>
      </w:pPr>
      <w:r>
        <w:tab/>
        <w:t xml:space="preserve">l </w:t>
      </w:r>
      <w:r w:rsidR="00C16221">
        <w:t xml:space="preserve">– </w:t>
      </w:r>
      <w:r w:rsidR="00AA3A2F">
        <w:t>打印已知</w:t>
      </w:r>
      <w:r w:rsidR="00C16221">
        <w:t>气象站</w:t>
      </w:r>
      <w:r w:rsidR="00AA3A2F">
        <w:t>列表</w:t>
      </w:r>
    </w:p>
    <w:p w14:paraId="2A40395F" w14:textId="64157F71" w:rsidR="00AD4E99" w:rsidRDefault="00C16221" w:rsidP="006F69EC">
      <w:pPr>
        <w:spacing w:after="0"/>
        <w:ind w:left="720"/>
      </w:pPr>
      <w:r>
        <w:tab/>
        <w:t xml:space="preserve">c – </w:t>
      </w:r>
      <w:r w:rsidR="00AA3A2F">
        <w:t>清屏</w:t>
      </w:r>
    </w:p>
    <w:p w14:paraId="7CE5AD9A" w14:textId="54F8EC6B" w:rsidR="00AD4E99" w:rsidRDefault="00C16221" w:rsidP="006F69EC">
      <w:pPr>
        <w:spacing w:after="0"/>
        <w:ind w:left="720"/>
      </w:pPr>
      <w:r>
        <w:tab/>
        <w:t xml:space="preserve">? – </w:t>
      </w:r>
      <w:r w:rsidR="00AA3A2F">
        <w:t>打印</w:t>
      </w:r>
      <w:r>
        <w:t>出</w:t>
      </w:r>
      <w:r w:rsidR="00AA3A2F">
        <w:t>help</w:t>
      </w:r>
      <w:r>
        <w:t>界面</w:t>
      </w:r>
    </w:p>
    <w:p w14:paraId="1241E0B6" w14:textId="52971E7E" w:rsidR="00AD4E99" w:rsidRDefault="00C16221" w:rsidP="006F69EC">
      <w:pPr>
        <w:spacing w:after="0"/>
        <w:ind w:left="720"/>
      </w:pPr>
      <w:r>
        <w:tab/>
        <w:t xml:space="preserve">u – </w:t>
      </w:r>
      <w:r w:rsidR="00AA3A2F">
        <w:t>关闭自动更新</w:t>
      </w:r>
    </w:p>
    <w:p w14:paraId="3C99DAE6" w14:textId="772E5639" w:rsidR="00092008" w:rsidRDefault="00C16221" w:rsidP="006F69EC">
      <w:pPr>
        <w:ind w:left="720"/>
      </w:pPr>
      <w:r>
        <w:tab/>
        <w:t xml:space="preserve">U – </w:t>
      </w:r>
      <w:r w:rsidR="00AA3A2F">
        <w:t>打开自动更新</w:t>
      </w:r>
    </w:p>
    <w:p w14:paraId="5AE8EDCB" w14:textId="472902BC" w:rsidR="00D23C4B" w:rsidRDefault="00AA3A2F" w:rsidP="00D23C4B">
      <w:pPr>
        <w:ind w:left="720"/>
      </w:pPr>
      <w:r>
        <w:t>关于订阅，最早的</w:t>
      </w:r>
      <w:r w:rsidR="00CD2AB7">
        <w:t>气象站</w:t>
      </w:r>
      <w:r>
        <w:t>是从一些同学中得到已知</w:t>
      </w:r>
      <w:r w:rsidR="00CD2AB7">
        <w:t>气象站</w:t>
      </w:r>
      <w:r>
        <w:t>的一个静态列表（例如，</w:t>
      </w:r>
      <w:r>
        <w:t>initials_ww101</w:t>
      </w:r>
      <w:r>
        <w:t>）。</w:t>
      </w:r>
    </w:p>
    <w:p w14:paraId="3C046E77" w14:textId="15B2E2E1" w:rsidR="00092008" w:rsidRDefault="00AA3A2F" w:rsidP="00092008">
      <w:r>
        <w:lastRenderedPageBreak/>
        <w:t>如果你能</w:t>
      </w:r>
      <w:r w:rsidR="00CD2AB7">
        <w:t>做到如下</w:t>
      </w:r>
      <w:r>
        <w:t>：将会非常棒！</w:t>
      </w:r>
    </w:p>
    <w:p w14:paraId="72870DE7" w14:textId="12376719" w:rsidR="00092008" w:rsidRDefault="00AA3A2F" w:rsidP="00092008">
      <w:pPr>
        <w:pStyle w:val="ListParagraph"/>
        <w:numPr>
          <w:ilvl w:val="0"/>
          <w:numId w:val="24"/>
        </w:numPr>
      </w:pPr>
      <w:r>
        <w:t>用了</w:t>
      </w:r>
      <w:r>
        <w:t>linked_list</w:t>
      </w:r>
      <w:r>
        <w:t>库来维持一个本地数据库</w:t>
      </w:r>
    </w:p>
    <w:p w14:paraId="6D1A01A0" w14:textId="1B34D1B6" w:rsidR="00092008" w:rsidRDefault="00AA3A2F" w:rsidP="00092008">
      <w:pPr>
        <w:pStyle w:val="ListParagraph"/>
        <w:numPr>
          <w:ilvl w:val="0"/>
          <w:numId w:val="24"/>
        </w:numPr>
      </w:pPr>
      <w:r>
        <w:t>使用了线程</w:t>
      </w:r>
    </w:p>
    <w:p w14:paraId="52D24267" w14:textId="1740BD6F" w:rsidR="00D01C6A" w:rsidRDefault="00AA3A2F" w:rsidP="005951C2">
      <w:pPr>
        <w:pStyle w:val="ListParagraph"/>
        <w:numPr>
          <w:ilvl w:val="0"/>
          <w:numId w:val="24"/>
        </w:numPr>
      </w:pPr>
      <w:r>
        <w:t>使用了控制台库函数来</w:t>
      </w:r>
      <w:r w:rsidR="00CD2AB7">
        <w:t>建立</w:t>
      </w:r>
      <w:r>
        <w:t>接口</w:t>
      </w:r>
    </w:p>
    <w:p w14:paraId="5DC8B4B3" w14:textId="6C602328" w:rsidR="005951C2" w:rsidRDefault="00AA3A2F" w:rsidP="005951C2">
      <w:pPr>
        <w:pStyle w:val="ListParagraph"/>
        <w:numPr>
          <w:ilvl w:val="0"/>
          <w:numId w:val="24"/>
        </w:numPr>
      </w:pPr>
      <w:r w:rsidRPr="00AA3A2F">
        <w:t>使用了</w:t>
      </w:r>
      <w:r>
        <w:t xml:space="preserve">VT100 escape </w:t>
      </w:r>
      <w:r>
        <w:t>代码来美化界面</w:t>
      </w:r>
      <w:r w:rsidR="00CD2AB7">
        <w:t>(</w:t>
      </w:r>
      <w:hyperlink r:id="rId11" w:history="1">
        <w:r w:rsidR="00CD2AB7" w:rsidRPr="002416DD">
          <w:rPr>
            <w:rStyle w:val="Hyperlink"/>
          </w:rPr>
          <w:t>http://ascii-table.com/ansi-escape-sequences-vt-100.php)</w:t>
        </w:r>
      </w:hyperlink>
    </w:p>
    <w:p w14:paraId="121DC763" w14:textId="748C0C50" w:rsidR="00092008" w:rsidRDefault="00AA3A2F" w:rsidP="005951C2">
      <w:pPr>
        <w:pStyle w:val="ListParagraph"/>
        <w:numPr>
          <w:ilvl w:val="0"/>
          <w:numId w:val="24"/>
        </w:numPr>
      </w:pPr>
      <w:r>
        <w:t>使用了</w:t>
      </w:r>
      <w:r>
        <w:t>DCT</w:t>
      </w:r>
      <w:r>
        <w:t>写配置</w:t>
      </w:r>
    </w:p>
    <w:p w14:paraId="4D633970" w14:textId="35A993F8" w:rsidR="00092008" w:rsidRDefault="00AA3A2F" w:rsidP="005951C2">
      <w:pPr>
        <w:pStyle w:val="ListParagraph"/>
        <w:numPr>
          <w:ilvl w:val="0"/>
          <w:numId w:val="24"/>
        </w:numPr>
      </w:pPr>
      <w:r>
        <w:t>创建了一个</w:t>
      </w:r>
      <w:r>
        <w:t>HTTP</w:t>
      </w:r>
      <w:r>
        <w:t>服务器来显示所有信息。</w:t>
      </w:r>
    </w:p>
    <w:sectPr w:rsidR="000920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DECC" w14:textId="77777777" w:rsidR="00D47EEE" w:rsidRDefault="00D47EEE" w:rsidP="00B351C9">
      <w:r>
        <w:separator/>
      </w:r>
    </w:p>
  </w:endnote>
  <w:endnote w:type="continuationSeparator" w:id="0">
    <w:p w14:paraId="26A6DBE8" w14:textId="77777777" w:rsidR="00D47EEE" w:rsidRDefault="00D47EEE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20BD8C48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06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06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A324" w14:textId="77777777" w:rsidR="00D47EEE" w:rsidRDefault="00D47EEE" w:rsidP="00B351C9">
      <w:r>
        <w:separator/>
      </w:r>
    </w:p>
  </w:footnote>
  <w:footnote w:type="continuationSeparator" w:id="0">
    <w:p w14:paraId="69453729" w14:textId="77777777" w:rsidR="00D47EEE" w:rsidRDefault="00D47EEE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1NLEyMjA3NLIwNTSyUdpeDU4uLM/DyQAsNaACixHtssAAAA"/>
  </w:docVars>
  <w:rsids>
    <w:rsidRoot w:val="0722FFD3"/>
    <w:rsid w:val="00092008"/>
    <w:rsid w:val="00093F6A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320E0"/>
    <w:rsid w:val="0045474A"/>
    <w:rsid w:val="004829F9"/>
    <w:rsid w:val="0049143C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6F69EC"/>
    <w:rsid w:val="00714489"/>
    <w:rsid w:val="007439BA"/>
    <w:rsid w:val="00757332"/>
    <w:rsid w:val="00774C33"/>
    <w:rsid w:val="007B104F"/>
    <w:rsid w:val="007E0232"/>
    <w:rsid w:val="007F06B1"/>
    <w:rsid w:val="00810AE3"/>
    <w:rsid w:val="00844D08"/>
    <w:rsid w:val="00871379"/>
    <w:rsid w:val="008A56F3"/>
    <w:rsid w:val="008B60CB"/>
    <w:rsid w:val="008D0CAB"/>
    <w:rsid w:val="00914CE3"/>
    <w:rsid w:val="009600E6"/>
    <w:rsid w:val="0098674F"/>
    <w:rsid w:val="00A50127"/>
    <w:rsid w:val="00A74A92"/>
    <w:rsid w:val="00A817A4"/>
    <w:rsid w:val="00A8704B"/>
    <w:rsid w:val="00AA3A2F"/>
    <w:rsid w:val="00AD162F"/>
    <w:rsid w:val="00AD4E99"/>
    <w:rsid w:val="00AE66A3"/>
    <w:rsid w:val="00B351C9"/>
    <w:rsid w:val="00B50F34"/>
    <w:rsid w:val="00B54D45"/>
    <w:rsid w:val="00B63DB6"/>
    <w:rsid w:val="00B73DF5"/>
    <w:rsid w:val="00B85D2F"/>
    <w:rsid w:val="00C16221"/>
    <w:rsid w:val="00C31735"/>
    <w:rsid w:val="00C61F72"/>
    <w:rsid w:val="00CB3ED0"/>
    <w:rsid w:val="00CD2AB7"/>
    <w:rsid w:val="00D01C6A"/>
    <w:rsid w:val="00D12955"/>
    <w:rsid w:val="00D23C4B"/>
    <w:rsid w:val="00D47EEE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152E0"/>
    <w:rsid w:val="00F25363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06B1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F0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06B1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cii-table.com/ansi-escape-sequences-vt-100.php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95D39-98D4-4B35-BE88-7AF8625F1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86D04-ED11-4BF3-A983-A59978725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924CC-3B6C-403B-BC21-D9FC5E78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162CC-5278-49D1-A886-DDD38D0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Wei</dc:creator>
  <cp:keywords/>
  <dc:description/>
  <cp:lastModifiedBy>Peng(Peyton) He</cp:lastModifiedBy>
  <cp:revision>4</cp:revision>
  <dcterms:created xsi:type="dcterms:W3CDTF">2017-02-16T07:44:00Z</dcterms:created>
  <dcterms:modified xsi:type="dcterms:W3CDTF">2017-02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